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15A85">
        <w:rPr>
          <w:rFonts w:ascii="Times New Roman" w:eastAsia="Times New Roman" w:hAnsi="Times New Roman" w:cs="Times New Roman"/>
          <w:b/>
        </w:rPr>
        <w:t>РОССИЙСКАЯ ФЕДЕРАЦИЯ</w:t>
      </w: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15A85">
        <w:rPr>
          <w:rFonts w:ascii="Times New Roman" w:eastAsia="Times New Roman" w:hAnsi="Times New Roman" w:cs="Times New Roman"/>
          <w:b/>
        </w:rPr>
        <w:t>САМАРСКАЯ ОБЛАСТЬ</w:t>
      </w: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15A85">
        <w:rPr>
          <w:rFonts w:ascii="Times New Roman" w:eastAsia="Times New Roman" w:hAnsi="Times New Roman" w:cs="Times New Roman"/>
          <w:b/>
        </w:rPr>
        <w:t>МУНИЦИПАЛЬНЫЙ РАЙОН СЫЗРАНСКИЙ</w:t>
      </w: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315A85">
        <w:rPr>
          <w:rFonts w:ascii="Times New Roman" w:eastAsia="Times New Roman" w:hAnsi="Times New Roman" w:cs="Times New Roman"/>
          <w:b/>
          <w:caps/>
          <w:sz w:val="36"/>
          <w:szCs w:val="36"/>
        </w:rPr>
        <w:t>АДМИНИСТРАЦИЯ</w:t>
      </w: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15A85">
        <w:rPr>
          <w:rFonts w:ascii="Times New Roman" w:eastAsia="Times New Roman" w:hAnsi="Times New Roman" w:cs="Times New Roman"/>
          <w:b/>
          <w:sz w:val="36"/>
          <w:szCs w:val="36"/>
        </w:rPr>
        <w:t>сельского поселения Усинское</w:t>
      </w: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315A85" w:rsidRPr="00315A85" w:rsidRDefault="00315A85" w:rsidP="00315A85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5A85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15A85" w:rsidRDefault="00315A85" w:rsidP="00315A85">
      <w:pPr>
        <w:spacing w:after="0" w:line="240" w:lineRule="auto"/>
        <w:rPr>
          <w:b/>
          <w:bCs/>
          <w:sz w:val="28"/>
          <w:szCs w:val="28"/>
        </w:rPr>
      </w:pPr>
    </w:p>
    <w:p w:rsidR="00C0719D" w:rsidRDefault="00315A85" w:rsidP="00315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FB13D4">
        <w:rPr>
          <w:rFonts w:ascii="Times New Roman" w:hAnsi="Times New Roman"/>
          <w:b/>
          <w:sz w:val="28"/>
        </w:rPr>
        <w:t>«14 »   января     2019</w:t>
      </w:r>
      <w:r w:rsidR="00C0719D">
        <w:rPr>
          <w:rFonts w:ascii="Times New Roman" w:hAnsi="Times New Roman"/>
          <w:b/>
          <w:sz w:val="28"/>
        </w:rPr>
        <w:t xml:space="preserve"> года                                </w:t>
      </w:r>
      <w:r w:rsidR="00FB13D4">
        <w:rPr>
          <w:rFonts w:ascii="Times New Roman" w:hAnsi="Times New Roman"/>
          <w:b/>
          <w:sz w:val="28"/>
        </w:rPr>
        <w:t xml:space="preserve">                            </w:t>
      </w:r>
      <w:r w:rsidR="00C0719D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№</w:t>
      </w:r>
      <w:r w:rsidR="00FB13D4">
        <w:rPr>
          <w:rFonts w:ascii="Times New Roman" w:hAnsi="Times New Roman"/>
          <w:b/>
          <w:sz w:val="28"/>
        </w:rPr>
        <w:t xml:space="preserve"> 8</w:t>
      </w:r>
    </w:p>
    <w:p w:rsidR="00315A85" w:rsidRDefault="00315A85" w:rsidP="00C0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A85" w:rsidRDefault="00315A85" w:rsidP="00C0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19D" w:rsidRPr="0094660B" w:rsidRDefault="00C0719D" w:rsidP="00C0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60B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утверждении реестра дорог общего пользования находящихся в составе имущества казны муниципальной собственно</w:t>
      </w:r>
      <w:r w:rsidR="00315A85">
        <w:rPr>
          <w:rFonts w:ascii="Times New Roman" w:hAnsi="Times New Roman"/>
          <w:b/>
          <w:sz w:val="28"/>
          <w:szCs w:val="28"/>
        </w:rPr>
        <w:t>сти сельского поселения Усинское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C0719D" w:rsidRDefault="00C0719D" w:rsidP="00C0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9D" w:rsidRDefault="00C0719D" w:rsidP="00C0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A85" w:rsidRDefault="00C0719D" w:rsidP="00C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C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214,215 Гражданского кодекса Российской Федерации, </w:t>
      </w:r>
      <w:r w:rsidRPr="008C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="00315A85">
        <w:rPr>
          <w:rFonts w:ascii="Times New Roman" w:hAnsi="Times New Roman"/>
          <w:sz w:val="28"/>
          <w:szCs w:val="28"/>
        </w:rPr>
        <w:t>ава сельского поселения Усинское</w:t>
      </w:r>
      <w:r>
        <w:rPr>
          <w:rFonts w:ascii="Times New Roman" w:hAnsi="Times New Roman"/>
          <w:sz w:val="28"/>
          <w:szCs w:val="28"/>
        </w:rPr>
        <w:t>, Порядком управления и распоряжения имуществом, находящимся в собственно</w:t>
      </w:r>
      <w:r w:rsidR="00315A85">
        <w:rPr>
          <w:rFonts w:ascii="Times New Roman" w:hAnsi="Times New Roman"/>
          <w:sz w:val="28"/>
          <w:szCs w:val="28"/>
        </w:rPr>
        <w:t>сти сельского поселения Усинское</w:t>
      </w:r>
      <w:r>
        <w:rPr>
          <w:rFonts w:ascii="Times New Roman" w:hAnsi="Times New Roman"/>
          <w:sz w:val="28"/>
          <w:szCs w:val="28"/>
        </w:rPr>
        <w:t>, Положением о муниципальной ка</w:t>
      </w:r>
      <w:r w:rsidR="00315A85">
        <w:rPr>
          <w:rFonts w:ascii="Times New Roman" w:hAnsi="Times New Roman"/>
          <w:sz w:val="28"/>
          <w:szCs w:val="28"/>
        </w:rPr>
        <w:t>зне сельского поселения Усинское</w:t>
      </w:r>
      <w:r>
        <w:rPr>
          <w:rFonts w:ascii="Times New Roman" w:hAnsi="Times New Roman"/>
          <w:sz w:val="28"/>
          <w:szCs w:val="28"/>
        </w:rPr>
        <w:t>, на основании проведенной инвентаризации поселковых дорог, расположенных на террито</w:t>
      </w:r>
      <w:r w:rsidR="00315A85">
        <w:rPr>
          <w:rFonts w:ascii="Times New Roman" w:hAnsi="Times New Roman"/>
          <w:sz w:val="28"/>
          <w:szCs w:val="28"/>
        </w:rPr>
        <w:t>рии сельского поселения Усин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42C8">
        <w:rPr>
          <w:rFonts w:ascii="Times New Roman" w:hAnsi="Times New Roman"/>
          <w:sz w:val="28"/>
          <w:szCs w:val="28"/>
        </w:rPr>
        <w:t xml:space="preserve">  администрация сельского  поселения </w:t>
      </w:r>
      <w:r w:rsidR="00315A85">
        <w:rPr>
          <w:rFonts w:ascii="Times New Roman" w:hAnsi="Times New Roman"/>
          <w:sz w:val="28"/>
          <w:szCs w:val="28"/>
        </w:rPr>
        <w:t>Усинское</w:t>
      </w:r>
    </w:p>
    <w:p w:rsidR="00315A85" w:rsidRDefault="00315A85" w:rsidP="00C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19D" w:rsidRPr="00315A85" w:rsidRDefault="00315A85" w:rsidP="00C071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0719D">
        <w:rPr>
          <w:rFonts w:ascii="Times New Roman" w:hAnsi="Times New Roman"/>
          <w:sz w:val="28"/>
          <w:szCs w:val="28"/>
        </w:rPr>
        <w:t xml:space="preserve"> </w:t>
      </w:r>
      <w:r w:rsidRPr="00315A85">
        <w:rPr>
          <w:rFonts w:ascii="Times New Roman" w:hAnsi="Times New Roman"/>
          <w:b/>
          <w:sz w:val="28"/>
          <w:szCs w:val="28"/>
        </w:rPr>
        <w:t>ПОСТАНОВЛЯЕТ:</w:t>
      </w:r>
    </w:p>
    <w:p w:rsidR="00C0719D" w:rsidRPr="00315A85" w:rsidRDefault="00C0719D" w:rsidP="00C071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719D" w:rsidRPr="008C42C8" w:rsidRDefault="00C0719D" w:rsidP="00C071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C8">
        <w:rPr>
          <w:rFonts w:ascii="Times New Roman" w:hAnsi="Times New Roman"/>
          <w:sz w:val="28"/>
          <w:szCs w:val="28"/>
        </w:rPr>
        <w:t>1.</w:t>
      </w:r>
      <w:r w:rsidRPr="008C42C8">
        <w:rPr>
          <w:rFonts w:ascii="Times New Roman" w:hAnsi="Times New Roman"/>
          <w:sz w:val="28"/>
          <w:szCs w:val="28"/>
        </w:rPr>
        <w:tab/>
        <w:t xml:space="preserve">Утвердить </w:t>
      </w:r>
      <w:r w:rsidRPr="009E778B">
        <w:rPr>
          <w:rFonts w:ascii="Times New Roman" w:hAnsi="Times New Roman"/>
          <w:sz w:val="28"/>
          <w:szCs w:val="28"/>
        </w:rPr>
        <w:t>реестр дорог общего пользования находящихся в составе имущества казны муниципальной собственности се</w:t>
      </w:r>
      <w:r w:rsidR="00315A85">
        <w:rPr>
          <w:rFonts w:ascii="Times New Roman" w:hAnsi="Times New Roman"/>
          <w:sz w:val="28"/>
          <w:szCs w:val="28"/>
        </w:rPr>
        <w:t>льского поселения Усинское</w:t>
      </w:r>
      <w:r w:rsidRPr="009E77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E778B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9E778B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8C42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1</w:t>
      </w:r>
      <w:r w:rsidRPr="008C42C8">
        <w:rPr>
          <w:rFonts w:ascii="Times New Roman" w:hAnsi="Times New Roman"/>
          <w:sz w:val="28"/>
          <w:szCs w:val="28"/>
        </w:rPr>
        <w:t xml:space="preserve">). </w:t>
      </w:r>
    </w:p>
    <w:p w:rsidR="00C0719D" w:rsidRPr="008C42C8" w:rsidRDefault="00C0719D" w:rsidP="00C071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C8">
        <w:rPr>
          <w:rFonts w:ascii="Times New Roman" w:hAnsi="Times New Roman"/>
          <w:sz w:val="28"/>
          <w:szCs w:val="28"/>
        </w:rPr>
        <w:t>2.</w:t>
      </w:r>
      <w:r w:rsidRPr="008C42C8">
        <w:rPr>
          <w:rFonts w:ascii="Times New Roman" w:hAnsi="Times New Roman"/>
          <w:sz w:val="28"/>
          <w:szCs w:val="28"/>
        </w:rPr>
        <w:tab/>
        <w:t>Обнародовать настоящее постановление</w:t>
      </w:r>
      <w:r w:rsidR="00315A85">
        <w:rPr>
          <w:rFonts w:ascii="Times New Roman" w:hAnsi="Times New Roman"/>
          <w:sz w:val="28"/>
          <w:szCs w:val="28"/>
        </w:rPr>
        <w:t xml:space="preserve"> в газете  «</w:t>
      </w:r>
      <w:proofErr w:type="spellStart"/>
      <w:r w:rsidR="00315A85">
        <w:rPr>
          <w:rFonts w:ascii="Times New Roman" w:hAnsi="Times New Roman"/>
          <w:sz w:val="28"/>
          <w:szCs w:val="28"/>
        </w:rPr>
        <w:t>Усинский</w:t>
      </w:r>
      <w:proofErr w:type="spellEnd"/>
      <w:r w:rsidR="00315A85">
        <w:rPr>
          <w:rFonts w:ascii="Times New Roman" w:hAnsi="Times New Roman"/>
          <w:sz w:val="28"/>
          <w:szCs w:val="28"/>
        </w:rPr>
        <w:t xml:space="preserve"> Вестник»</w:t>
      </w:r>
      <w:r w:rsidRPr="008C42C8">
        <w:rPr>
          <w:rFonts w:ascii="Times New Roman" w:hAnsi="Times New Roman"/>
          <w:sz w:val="28"/>
          <w:szCs w:val="28"/>
        </w:rPr>
        <w:t xml:space="preserve">. </w:t>
      </w:r>
    </w:p>
    <w:p w:rsidR="00C0719D" w:rsidRDefault="00C0719D" w:rsidP="00C071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C8">
        <w:rPr>
          <w:rFonts w:ascii="Times New Roman" w:hAnsi="Times New Roman"/>
          <w:sz w:val="28"/>
          <w:szCs w:val="28"/>
        </w:rPr>
        <w:t>3.</w:t>
      </w:r>
      <w:r w:rsidRPr="008C42C8">
        <w:rPr>
          <w:rFonts w:ascii="Times New Roman" w:hAnsi="Times New Roman"/>
          <w:sz w:val="28"/>
          <w:szCs w:val="28"/>
        </w:rPr>
        <w:tab/>
      </w:r>
      <w:proofErr w:type="gramStart"/>
      <w:r w:rsidRPr="008C42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2C8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C0719D" w:rsidRDefault="00C0719D" w:rsidP="00C0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9D" w:rsidRDefault="00C0719D" w:rsidP="00C0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A85" w:rsidRPr="00315A85" w:rsidRDefault="00315A85" w:rsidP="00315A8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A8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 поселения Усинское </w:t>
      </w:r>
    </w:p>
    <w:p w:rsidR="00315A85" w:rsidRPr="00315A85" w:rsidRDefault="00315A85" w:rsidP="00315A8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A8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 района </w:t>
      </w:r>
    </w:p>
    <w:p w:rsidR="00315A85" w:rsidRPr="00315A85" w:rsidRDefault="00315A85" w:rsidP="00315A85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15A85">
        <w:rPr>
          <w:rFonts w:ascii="Times New Roman" w:eastAsia="Times New Roman" w:hAnsi="Times New Roman" w:cs="Times New Roman"/>
          <w:b/>
          <w:sz w:val="28"/>
          <w:szCs w:val="28"/>
        </w:rPr>
        <w:t>Сызранский</w:t>
      </w:r>
      <w:proofErr w:type="spellEnd"/>
      <w:r w:rsidRPr="00315A85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Ю.Галкин</w:t>
      </w:r>
    </w:p>
    <w:p w:rsidR="00315A85" w:rsidRPr="00BE7731" w:rsidRDefault="00315A85" w:rsidP="00315A85">
      <w:pPr>
        <w:rPr>
          <w:rFonts w:ascii="Calibri" w:eastAsia="Times New Roman" w:hAnsi="Calibri" w:cs="Times New Roman"/>
          <w:b/>
          <w:i/>
        </w:rPr>
      </w:pPr>
      <w:r w:rsidRPr="00BE7731">
        <w:rPr>
          <w:rFonts w:ascii="Calibri" w:eastAsia="Times New Roman" w:hAnsi="Calibri" w:cs="Times New Roman"/>
          <w:b/>
          <w:i/>
        </w:rPr>
        <w:t xml:space="preserve">                                                        </w:t>
      </w:r>
    </w:p>
    <w:p w:rsidR="00C0719D" w:rsidRDefault="00C0719D" w:rsidP="00C0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19D" w:rsidRPr="00315A85" w:rsidRDefault="00C0719D" w:rsidP="00C0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A85" w:rsidRPr="00315A85" w:rsidRDefault="00315A85" w:rsidP="00315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ложение к постановлению администрации </w:t>
      </w:r>
    </w:p>
    <w:p w:rsidR="00315A85" w:rsidRPr="00315A85" w:rsidRDefault="00315A85" w:rsidP="00315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5A85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Усинское</w:t>
      </w:r>
      <w:r w:rsidRPr="00315A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от  </w:t>
      </w:r>
      <w:r w:rsidR="00FB13D4">
        <w:rPr>
          <w:rFonts w:ascii="Times New Roman" w:hAnsi="Times New Roman"/>
          <w:sz w:val="24"/>
          <w:szCs w:val="24"/>
        </w:rPr>
        <w:t xml:space="preserve">«14» января 2019 </w:t>
      </w:r>
      <w:r w:rsidRPr="00315A85">
        <w:rPr>
          <w:rFonts w:ascii="Times New Roman" w:hAnsi="Times New Roman"/>
          <w:sz w:val="24"/>
          <w:szCs w:val="24"/>
        </w:rPr>
        <w:t xml:space="preserve"> года   №  </w:t>
      </w:r>
      <w:r w:rsidR="00FB13D4">
        <w:rPr>
          <w:rFonts w:ascii="Times New Roman" w:hAnsi="Times New Roman"/>
          <w:sz w:val="24"/>
          <w:szCs w:val="24"/>
        </w:rPr>
        <w:t xml:space="preserve"> 8</w:t>
      </w:r>
    </w:p>
    <w:p w:rsidR="00315A85" w:rsidRPr="00315A85" w:rsidRDefault="00315A85" w:rsidP="0031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19D" w:rsidRDefault="00315A85" w:rsidP="00315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E778B">
        <w:rPr>
          <w:rFonts w:ascii="Times New Roman" w:hAnsi="Times New Roman"/>
          <w:sz w:val="28"/>
          <w:szCs w:val="28"/>
        </w:rPr>
        <w:t>еестр дорог общего пользования находящихся в составе имущества казны муниципальной собственности се</w:t>
      </w:r>
      <w:r>
        <w:rPr>
          <w:rFonts w:ascii="Times New Roman" w:hAnsi="Times New Roman"/>
          <w:sz w:val="28"/>
          <w:szCs w:val="28"/>
        </w:rPr>
        <w:t>льского поселения Усинское</w:t>
      </w:r>
    </w:p>
    <w:p w:rsidR="00315A85" w:rsidRPr="006805C7" w:rsidRDefault="00315A85" w:rsidP="00315A85">
      <w:pPr>
        <w:pStyle w:val="a3"/>
        <w:jc w:val="center"/>
      </w:pPr>
    </w:p>
    <w:tbl>
      <w:tblPr>
        <w:tblStyle w:val="a4"/>
        <w:tblW w:w="9571" w:type="dxa"/>
        <w:tblLayout w:type="fixed"/>
        <w:tblLook w:val="04A0"/>
      </w:tblPr>
      <w:tblGrid>
        <w:gridCol w:w="534"/>
        <w:gridCol w:w="2551"/>
        <w:gridCol w:w="1985"/>
        <w:gridCol w:w="2551"/>
        <w:gridCol w:w="1950"/>
      </w:tblGrid>
      <w:tr w:rsidR="00C8784A" w:rsidRPr="003930FD" w:rsidTr="006B2631">
        <w:tc>
          <w:tcPr>
            <w:tcW w:w="534" w:type="dxa"/>
          </w:tcPr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1985" w:type="dxa"/>
          </w:tcPr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5">
              <w:rPr>
                <w:rFonts w:ascii="Times New Roman" w:hAnsi="Times New Roman" w:cs="Times New Roman"/>
                <w:sz w:val="24"/>
                <w:szCs w:val="24"/>
              </w:rPr>
              <w:t>Оперативная  и  техническая  характеристика</w:t>
            </w:r>
          </w:p>
        </w:tc>
        <w:tc>
          <w:tcPr>
            <w:tcW w:w="1950" w:type="dxa"/>
          </w:tcPr>
          <w:p w:rsidR="00C8784A" w:rsidRPr="00315A85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6625C" w:rsidRPr="003930FD" w:rsidTr="006B2631">
        <w:tc>
          <w:tcPr>
            <w:tcW w:w="534" w:type="dxa"/>
          </w:tcPr>
          <w:p w:rsidR="0096625C" w:rsidRPr="00315A85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96625C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>С.п. Усинское</w:t>
            </w:r>
          </w:p>
        </w:tc>
        <w:tc>
          <w:tcPr>
            <w:tcW w:w="1985" w:type="dxa"/>
          </w:tcPr>
          <w:p w:rsidR="0096625C" w:rsidRPr="0096625C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>С.Усинское</w:t>
            </w:r>
          </w:p>
        </w:tc>
        <w:tc>
          <w:tcPr>
            <w:tcW w:w="2551" w:type="dxa"/>
          </w:tcPr>
          <w:p w:rsidR="0096625C" w:rsidRPr="00315A85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985" w:type="dxa"/>
          </w:tcPr>
          <w:p w:rsidR="00C8784A" w:rsidRPr="0096625C" w:rsidRDefault="00C8784A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Твердое  покрытие- асфальт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Твердое  покрытие 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сфальт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Твердое  покрытие 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сфальт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Твердое  покрытие 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сфальт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.70лет  Октябр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Твердое  покрытие 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сфальт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.Ф.Энгельс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Твердое  покрытие 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сфальт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бетон    грунт – опока, 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C8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сковска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йбышев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Ширина 4м, длина 0,5км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мирницкой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784A" w:rsidRPr="00C8784A" w:rsidTr="006B2631">
        <w:tc>
          <w:tcPr>
            <w:tcW w:w="534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ролетарский</w:t>
            </w:r>
          </w:p>
        </w:tc>
        <w:tc>
          <w:tcPr>
            <w:tcW w:w="1985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784A" w:rsidRPr="00C8784A" w:rsidRDefault="00C8784A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 автомобильная  дорога  по  </w:t>
            </w:r>
            <w:r w:rsidRPr="00C8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нинградская  в  с.Усинское  до  ГУП «Усинское»</w:t>
            </w:r>
          </w:p>
        </w:tc>
        <w:tc>
          <w:tcPr>
            <w:tcW w:w="1985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Твердое  покрытие- асфальт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ечерские  Выселки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ечерские  Выселки</w:t>
            </w: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риморск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чаль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Default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ролетарский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убино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убино</w:t>
            </w: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C8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Default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. Красная  горка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.С.Разина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кова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.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ная  Поляна  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есная  Поляна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-опока</w:t>
            </w: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Default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т  трассы  до  п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сная Поляна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Твердое  покрытие- асфальт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овогубинск</w:t>
            </w:r>
            <w:proofErr w:type="spell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 от   с.Губино  до  поселка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966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Твердое  покрытие- асфальт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5</w:t>
            </w: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овогубинск</w:t>
            </w:r>
            <w:proofErr w:type="spellEnd"/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8784A">
              <w:rPr>
                <w:rFonts w:ascii="Times New Roman" w:hAnsi="Times New Roman" w:cs="Times New Roman"/>
                <w:b/>
                <w:sz w:val="24"/>
                <w:szCs w:val="24"/>
              </w:rPr>
              <w:t>овогубинск</w:t>
            </w:r>
            <w:proofErr w:type="spellEnd"/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25C" w:rsidRPr="00C8784A" w:rsidTr="006B2631">
        <w:tc>
          <w:tcPr>
            <w:tcW w:w="534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985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ка</w:t>
            </w:r>
          </w:p>
        </w:tc>
        <w:tc>
          <w:tcPr>
            <w:tcW w:w="1950" w:type="dxa"/>
          </w:tcPr>
          <w:p w:rsidR="0096625C" w:rsidRPr="00C8784A" w:rsidRDefault="0096625C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2631" w:rsidRPr="00C8784A" w:rsidTr="006B2631">
        <w:tc>
          <w:tcPr>
            <w:tcW w:w="534" w:type="dxa"/>
          </w:tcPr>
          <w:p w:rsidR="006B2631" w:rsidRPr="00C8784A" w:rsidRDefault="006B2631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631" w:rsidRPr="006B2631" w:rsidRDefault="006B2631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1">
              <w:rPr>
                <w:rFonts w:ascii="Times New Roman" w:hAnsi="Times New Roman" w:cs="Times New Roman"/>
                <w:b/>
                <w:sz w:val="24"/>
                <w:szCs w:val="24"/>
              </w:rPr>
              <w:t>П.Архангельский</w:t>
            </w:r>
          </w:p>
        </w:tc>
        <w:tc>
          <w:tcPr>
            <w:tcW w:w="1985" w:type="dxa"/>
          </w:tcPr>
          <w:p w:rsidR="006B2631" w:rsidRPr="00C8784A" w:rsidRDefault="006B2631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31">
              <w:rPr>
                <w:rFonts w:ascii="Times New Roman" w:hAnsi="Times New Roman" w:cs="Times New Roman"/>
                <w:b/>
                <w:sz w:val="24"/>
                <w:szCs w:val="24"/>
              </w:rPr>
              <w:t>П.Архангельский</w:t>
            </w:r>
          </w:p>
        </w:tc>
        <w:tc>
          <w:tcPr>
            <w:tcW w:w="2551" w:type="dxa"/>
          </w:tcPr>
          <w:p w:rsidR="006B2631" w:rsidRDefault="006B2631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2631" w:rsidRPr="00C8784A" w:rsidRDefault="006B2631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E92" w:rsidRPr="00C8784A" w:rsidTr="006B2631">
        <w:tc>
          <w:tcPr>
            <w:tcW w:w="534" w:type="dxa"/>
          </w:tcPr>
          <w:p w:rsidR="00BF7E92" w:rsidRPr="00C8784A" w:rsidRDefault="00BF7E92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7E92" w:rsidRPr="00C8784A" w:rsidRDefault="00BF7E92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784A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985" w:type="dxa"/>
          </w:tcPr>
          <w:p w:rsidR="00BF7E92" w:rsidRPr="00C8784A" w:rsidRDefault="00BF7E92" w:rsidP="001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7E92" w:rsidRPr="00C8784A" w:rsidRDefault="00BF7E92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  <w:p w:rsidR="00BF7E92" w:rsidRPr="00C8784A" w:rsidRDefault="00BF7E92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BF7E92" w:rsidRDefault="00BF7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E92" w:rsidRPr="00C8784A" w:rsidRDefault="00BF7E92" w:rsidP="0019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7E92" w:rsidRPr="0096625C" w:rsidTr="006B2631">
        <w:tc>
          <w:tcPr>
            <w:tcW w:w="534" w:type="dxa"/>
          </w:tcPr>
          <w:p w:rsidR="00BF7E92" w:rsidRPr="0096625C" w:rsidRDefault="00BF7E92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7E92" w:rsidRPr="0096625C" w:rsidRDefault="00BF7E92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</w:tcPr>
          <w:p w:rsidR="00BF7E92" w:rsidRPr="0096625C" w:rsidRDefault="00BF7E92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</w:tc>
        <w:tc>
          <w:tcPr>
            <w:tcW w:w="2551" w:type="dxa"/>
          </w:tcPr>
          <w:p w:rsidR="00BF7E92" w:rsidRPr="0096625C" w:rsidRDefault="00BF7E92" w:rsidP="0019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F7E92" w:rsidRPr="0096625C" w:rsidRDefault="00BF7E92" w:rsidP="00C8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5C">
              <w:rPr>
                <w:rFonts w:ascii="Times New Roman" w:hAnsi="Times New Roman" w:cs="Times New Roman"/>
                <w:b/>
                <w:sz w:val="24"/>
                <w:szCs w:val="24"/>
              </w:rPr>
              <w:t>37 615</w:t>
            </w:r>
          </w:p>
        </w:tc>
      </w:tr>
    </w:tbl>
    <w:p w:rsidR="00315A85" w:rsidRPr="0096625C" w:rsidRDefault="00315A85" w:rsidP="00315A8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5A85" w:rsidRPr="00C8784A" w:rsidRDefault="00315A85" w:rsidP="00315A85">
      <w:pPr>
        <w:rPr>
          <w:rFonts w:ascii="Times New Roman" w:hAnsi="Times New Roman" w:cs="Times New Roman"/>
          <w:sz w:val="24"/>
          <w:szCs w:val="24"/>
        </w:rPr>
      </w:pPr>
      <w:r w:rsidRPr="00C87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A85" w:rsidRPr="00C8784A" w:rsidRDefault="00315A85" w:rsidP="00315A85">
      <w:pPr>
        <w:rPr>
          <w:rFonts w:ascii="Times New Roman" w:hAnsi="Times New Roman" w:cs="Times New Roman"/>
          <w:sz w:val="24"/>
          <w:szCs w:val="24"/>
        </w:rPr>
      </w:pPr>
    </w:p>
    <w:p w:rsidR="00315A85" w:rsidRPr="00C8784A" w:rsidRDefault="00315A85" w:rsidP="00315A85">
      <w:pPr>
        <w:rPr>
          <w:rFonts w:ascii="Times New Roman" w:hAnsi="Times New Roman" w:cs="Times New Roman"/>
          <w:sz w:val="24"/>
          <w:szCs w:val="24"/>
        </w:rPr>
      </w:pPr>
    </w:p>
    <w:p w:rsidR="00315A85" w:rsidRPr="00C8784A" w:rsidRDefault="00315A85" w:rsidP="00315A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5A85" w:rsidRPr="00C8784A" w:rsidRDefault="00315A85" w:rsidP="00315A85">
      <w:pPr>
        <w:rPr>
          <w:sz w:val="24"/>
          <w:szCs w:val="24"/>
        </w:rPr>
      </w:pPr>
    </w:p>
    <w:p w:rsidR="00C0719D" w:rsidRPr="00C8784A" w:rsidRDefault="00C0719D" w:rsidP="00C0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719D" w:rsidRPr="00C8784A" w:rsidSect="00C4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19D"/>
    <w:rsid w:val="002F6AC1"/>
    <w:rsid w:val="00315A85"/>
    <w:rsid w:val="004518A7"/>
    <w:rsid w:val="005D18ED"/>
    <w:rsid w:val="006B2631"/>
    <w:rsid w:val="0096625C"/>
    <w:rsid w:val="00BF7E92"/>
    <w:rsid w:val="00C0719D"/>
    <w:rsid w:val="00C40162"/>
    <w:rsid w:val="00C8784A"/>
    <w:rsid w:val="00FB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A85"/>
    <w:pPr>
      <w:spacing w:after="0" w:line="240" w:lineRule="auto"/>
    </w:pPr>
  </w:style>
  <w:style w:type="table" w:styleId="a4">
    <w:name w:val="Table Grid"/>
    <w:basedOn w:val="a1"/>
    <w:uiPriority w:val="59"/>
    <w:rsid w:val="00315A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9CFC-DAF2-4861-B968-76098BB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21T07:13:00Z</cp:lastPrinted>
  <dcterms:created xsi:type="dcterms:W3CDTF">2019-02-06T05:40:00Z</dcterms:created>
  <dcterms:modified xsi:type="dcterms:W3CDTF">2019-03-21T07:13:00Z</dcterms:modified>
</cp:coreProperties>
</file>